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ЛАССИФИКАЦИЯ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ЛАССИФИКА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07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КЛАССИФИКА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